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color w:val="000000"/>
          <w:sz w:val="24"/>
          <w:szCs w:val="24"/>
        </w:rPr>
      </w:pPr>
      <w:bookmarkStart w:id="0" w:name="_GoBack"/>
      <w:bookmarkEnd w:id="0"/>
      <w:r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ATA DA SESSÃO PÚBLICA</w:t>
      </w:r>
    </w:p>
    <w:p w:rsidR="006B2334" w:rsidRPr="00F067AE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bCs/>
          <w:color w:val="000000"/>
          <w:sz w:val="24"/>
          <w:szCs w:val="24"/>
        </w:rPr>
      </w:pPr>
    </w:p>
    <w:p w:rsidR="006B2334" w:rsidRPr="00F067AE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bCs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Pregão Nº</w:t>
      </w:r>
      <w:r w:rsidR="002E2FB6"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 xml:space="preserve">: </w:t>
      </w:r>
      <w:r w:rsidR="002E2FB6"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ab/>
      </w:r>
      <w:r w:rsidR="009254C7" w:rsidRPr="00F067AE">
        <w:rPr>
          <w:rFonts w:asciiTheme="majorHAnsi" w:hAnsiTheme="majorHAnsi" w:cs="Consolas"/>
          <w:b/>
          <w:bCs/>
          <w:sz w:val="24"/>
          <w:szCs w:val="24"/>
        </w:rPr>
        <w:t>036/2021</w:t>
      </w:r>
    </w:p>
    <w:p w:rsidR="004B65C2" w:rsidRPr="00F067AE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bCs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sz w:val="24"/>
          <w:szCs w:val="24"/>
        </w:rPr>
        <w:t xml:space="preserve">Processo </w:t>
      </w:r>
      <w:r w:rsidR="002E2FB6"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Nº:</w:t>
      </w:r>
      <w:r w:rsidR="002E2FB6"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ab/>
      </w:r>
      <w:r w:rsidR="009254C7"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096/2021</w:t>
      </w:r>
    </w:p>
    <w:p w:rsidR="00F77F57" w:rsidRPr="00F067AE" w:rsidRDefault="006B2334" w:rsidP="009254C7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Cs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Objeto</w:t>
      </w:r>
      <w:r w:rsid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 xml:space="preserve">: </w:t>
      </w:r>
      <w:r w:rsidR="009254C7" w:rsidRPr="00F067AE">
        <w:rPr>
          <w:rFonts w:asciiTheme="majorHAnsi" w:hAnsiTheme="majorHAnsi" w:cs="Consolas"/>
          <w:bCs/>
          <w:sz w:val="24"/>
          <w:szCs w:val="24"/>
        </w:rPr>
        <w:t>A presente licitação tem por objeto, o Registro de Preços para a Aquisição de Medicamentos, para a Secretaria de Saúde, conforme especificações constantes do Anexo I – Termo de Referência.</w:t>
      </w:r>
    </w:p>
    <w:p w:rsidR="009254C7" w:rsidRPr="00F067AE" w:rsidRDefault="009254C7" w:rsidP="009254C7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Cs/>
          <w:sz w:val="24"/>
          <w:szCs w:val="24"/>
        </w:rPr>
      </w:pPr>
    </w:p>
    <w:p w:rsidR="006B2334" w:rsidRPr="00F067A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PREÂMBULO</w:t>
      </w: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color w:val="000000"/>
          <w:sz w:val="24"/>
          <w:szCs w:val="24"/>
        </w:rPr>
        <w:t xml:space="preserve">No dia </w:t>
      </w:r>
      <w:r w:rsidR="009254C7" w:rsidRPr="00F067AE">
        <w:rPr>
          <w:rFonts w:asciiTheme="majorHAnsi" w:hAnsiTheme="majorHAnsi" w:cs="Consolas"/>
          <w:color w:val="000000"/>
          <w:sz w:val="24"/>
          <w:szCs w:val="24"/>
        </w:rPr>
        <w:t>29</w:t>
      </w:r>
      <w:r w:rsidR="002E2FB6" w:rsidRPr="00F067AE">
        <w:rPr>
          <w:rFonts w:asciiTheme="majorHAnsi" w:hAnsiTheme="majorHAnsi" w:cs="Consolas"/>
          <w:color w:val="000000"/>
          <w:sz w:val="24"/>
          <w:szCs w:val="24"/>
        </w:rPr>
        <w:t xml:space="preserve"> de </w:t>
      </w:r>
      <w:r w:rsidR="009254C7" w:rsidRPr="00F067AE">
        <w:rPr>
          <w:rFonts w:asciiTheme="majorHAnsi" w:hAnsiTheme="majorHAnsi" w:cs="Consolas"/>
          <w:color w:val="000000"/>
          <w:sz w:val="24"/>
          <w:szCs w:val="24"/>
        </w:rPr>
        <w:t>novembro</w:t>
      </w:r>
      <w:r w:rsidRPr="00F067AE">
        <w:rPr>
          <w:rFonts w:asciiTheme="majorHAnsi" w:hAnsiTheme="majorHAnsi" w:cs="Consolas"/>
          <w:color w:val="000000"/>
          <w:sz w:val="24"/>
          <w:szCs w:val="24"/>
        </w:rPr>
        <w:t xml:space="preserve"> de 20</w:t>
      </w:r>
      <w:r w:rsidR="002E2FB6" w:rsidRPr="00F067AE">
        <w:rPr>
          <w:rFonts w:asciiTheme="majorHAnsi" w:hAnsiTheme="majorHAnsi" w:cs="Consolas"/>
          <w:color w:val="000000"/>
          <w:sz w:val="24"/>
          <w:szCs w:val="24"/>
        </w:rPr>
        <w:t>2</w:t>
      </w:r>
      <w:r w:rsidR="009254C7" w:rsidRPr="00F067AE">
        <w:rPr>
          <w:rFonts w:asciiTheme="majorHAnsi" w:hAnsiTheme="majorHAnsi" w:cs="Consolas"/>
          <w:color w:val="000000"/>
          <w:sz w:val="24"/>
          <w:szCs w:val="24"/>
        </w:rPr>
        <w:t>1</w:t>
      </w:r>
      <w:r w:rsidRPr="00F067AE">
        <w:rPr>
          <w:rFonts w:asciiTheme="majorHAnsi" w:hAnsiTheme="majorHAnsi" w:cs="Consolas"/>
          <w:color w:val="000000"/>
          <w:sz w:val="24"/>
          <w:szCs w:val="24"/>
        </w:rPr>
        <w:t xml:space="preserve">, às </w:t>
      </w:r>
      <w:r w:rsidR="002E2FB6" w:rsidRPr="00F067AE">
        <w:rPr>
          <w:rFonts w:asciiTheme="majorHAnsi" w:hAnsiTheme="majorHAnsi" w:cs="Consolas"/>
          <w:color w:val="000000"/>
          <w:sz w:val="24"/>
          <w:szCs w:val="24"/>
        </w:rPr>
        <w:t>08</w:t>
      </w:r>
      <w:r w:rsidR="00E612A7" w:rsidRPr="00F067AE">
        <w:rPr>
          <w:rFonts w:asciiTheme="majorHAnsi" w:hAnsiTheme="majorHAnsi" w:cs="Consolas"/>
          <w:color w:val="000000"/>
          <w:sz w:val="24"/>
          <w:szCs w:val="24"/>
        </w:rPr>
        <w:t>h</w:t>
      </w:r>
      <w:r w:rsidR="009254C7" w:rsidRPr="00F067AE">
        <w:rPr>
          <w:rFonts w:asciiTheme="majorHAnsi" w:hAnsiTheme="majorHAnsi" w:cs="Consolas"/>
          <w:color w:val="000000"/>
          <w:sz w:val="24"/>
          <w:szCs w:val="24"/>
        </w:rPr>
        <w:t>30</w:t>
      </w:r>
      <w:r w:rsidRPr="00F067AE">
        <w:rPr>
          <w:rFonts w:asciiTheme="majorHAnsi" w:hAnsiTheme="majorHAnsi" w:cs="Consolas"/>
          <w:color w:val="000000"/>
          <w:sz w:val="24"/>
          <w:szCs w:val="24"/>
        </w:rPr>
        <w:t xml:space="preserve">, reuniram-se na </w:t>
      </w:r>
      <w:r w:rsidRPr="00F067AE">
        <w:rPr>
          <w:rFonts w:asciiTheme="majorHAnsi" w:hAnsiTheme="majorHAnsi" w:cs="Consolas"/>
          <w:bCs/>
          <w:sz w:val="24"/>
          <w:szCs w:val="24"/>
        </w:rPr>
        <w:t>Sala da Comissão de Licitações</w:t>
      </w:r>
      <w:r w:rsidRPr="00F067AE">
        <w:rPr>
          <w:rFonts w:asciiTheme="majorHAnsi" w:hAnsiTheme="majorHAnsi" w:cs="Consolas"/>
          <w:color w:val="000000"/>
          <w:sz w:val="24"/>
          <w:szCs w:val="24"/>
        </w:rPr>
        <w:t xml:space="preserve">, do prédio sito na </w:t>
      </w:r>
      <w:r w:rsidRPr="00F067AE">
        <w:rPr>
          <w:rFonts w:asciiTheme="majorHAnsi" w:hAnsiTheme="majorHAnsi" w:cs="Consolas"/>
          <w:sz w:val="24"/>
          <w:szCs w:val="24"/>
        </w:rPr>
        <w:t>Praça Doutor Pedro da Rocha Braga nº 116 – Centro – CEP 16.600-</w:t>
      </w:r>
      <w:r w:rsidR="002E2FB6" w:rsidRPr="00F067AE">
        <w:rPr>
          <w:rFonts w:asciiTheme="majorHAnsi" w:hAnsiTheme="majorHAnsi" w:cs="Consolas"/>
          <w:sz w:val="24"/>
          <w:szCs w:val="24"/>
        </w:rPr>
        <w:t>041</w:t>
      </w:r>
      <w:r w:rsidRPr="00F067AE">
        <w:rPr>
          <w:rFonts w:asciiTheme="majorHAnsi" w:hAnsiTheme="majorHAnsi" w:cs="Consolas"/>
          <w:sz w:val="24"/>
          <w:szCs w:val="24"/>
        </w:rPr>
        <w:t xml:space="preserve"> – Pirajuí – SP</w:t>
      </w:r>
      <w:r w:rsidRPr="00F067AE">
        <w:rPr>
          <w:rFonts w:asciiTheme="majorHAnsi" w:hAnsiTheme="majorHAnsi" w:cs="Consolas"/>
          <w:color w:val="000000"/>
          <w:sz w:val="24"/>
          <w:szCs w:val="24"/>
        </w:rPr>
        <w:t xml:space="preserve">, o Pregoeiro, </w:t>
      </w:r>
      <w:r w:rsidRPr="00F067AE">
        <w:rPr>
          <w:rFonts w:asciiTheme="majorHAnsi" w:hAnsiTheme="majorHAnsi" w:cs="Consolas"/>
          <w:b/>
          <w:color w:val="000000"/>
          <w:sz w:val="24"/>
          <w:szCs w:val="24"/>
        </w:rPr>
        <w:t>SENHOR MARCUS VINICIUS CANDIDO DA SILVA</w:t>
      </w:r>
      <w:r w:rsidRPr="00F067AE">
        <w:rPr>
          <w:rFonts w:asciiTheme="majorHAnsi" w:hAnsiTheme="majorHAnsi" w:cs="Consolas"/>
          <w:color w:val="000000"/>
          <w:sz w:val="24"/>
          <w:szCs w:val="24"/>
        </w:rPr>
        <w:t xml:space="preserve">, e a Equipe de Apoio, </w:t>
      </w:r>
      <w:r w:rsidRPr="00F067AE">
        <w:rPr>
          <w:rFonts w:asciiTheme="majorHAnsi" w:hAnsiTheme="majorHAnsi" w:cs="Consolas"/>
          <w:b/>
          <w:color w:val="000000"/>
          <w:sz w:val="24"/>
          <w:szCs w:val="24"/>
        </w:rPr>
        <w:t>SENHOR</w:t>
      </w:r>
      <w:r w:rsidR="002E2FB6" w:rsidRPr="00F067AE">
        <w:rPr>
          <w:rFonts w:asciiTheme="majorHAnsi" w:hAnsiTheme="majorHAnsi" w:cs="Consolas"/>
          <w:b/>
          <w:color w:val="000000"/>
          <w:sz w:val="24"/>
          <w:szCs w:val="24"/>
        </w:rPr>
        <w:t>E</w:t>
      </w:r>
      <w:r w:rsidRPr="00F067AE">
        <w:rPr>
          <w:rFonts w:asciiTheme="majorHAnsi" w:hAnsiTheme="majorHAnsi" w:cs="Consolas"/>
          <w:b/>
          <w:color w:val="000000"/>
          <w:sz w:val="24"/>
          <w:szCs w:val="24"/>
        </w:rPr>
        <w:t xml:space="preserve">S </w:t>
      </w:r>
      <w:r w:rsidR="009254C7" w:rsidRPr="00F067AE">
        <w:rPr>
          <w:rFonts w:asciiTheme="majorHAnsi" w:hAnsiTheme="majorHAnsi" w:cs="Consolas"/>
          <w:b/>
          <w:color w:val="000000"/>
          <w:sz w:val="24"/>
          <w:szCs w:val="24"/>
        </w:rPr>
        <w:t>VAGNER DOS SANTOS</w:t>
      </w:r>
      <w:r w:rsidR="004B65C2" w:rsidRPr="00F067AE">
        <w:rPr>
          <w:rFonts w:asciiTheme="majorHAnsi" w:hAnsiTheme="majorHAnsi" w:cs="Consolas"/>
          <w:b/>
          <w:color w:val="000000"/>
          <w:sz w:val="24"/>
          <w:szCs w:val="24"/>
        </w:rPr>
        <w:t xml:space="preserve"> E </w:t>
      </w:r>
      <w:r w:rsidR="009254C7" w:rsidRPr="00F067AE">
        <w:rPr>
          <w:rFonts w:asciiTheme="majorHAnsi" w:hAnsiTheme="majorHAnsi" w:cs="Consolas"/>
          <w:b/>
          <w:color w:val="000000"/>
          <w:sz w:val="24"/>
          <w:szCs w:val="24"/>
        </w:rPr>
        <w:t>NAHJUA AHMAD MUSTAFA TIEPPO</w:t>
      </w:r>
      <w:r w:rsidRPr="00F067AE">
        <w:rPr>
          <w:rFonts w:asciiTheme="majorHAnsi" w:hAnsiTheme="majorHAnsi" w:cs="Consolas"/>
          <w:color w:val="000000"/>
          <w:sz w:val="24"/>
          <w:szCs w:val="24"/>
        </w:rPr>
        <w:t>, para a Sessão Pública do Pregão em epígrafe.</w:t>
      </w: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color w:val="000000"/>
          <w:sz w:val="24"/>
          <w:szCs w:val="24"/>
        </w:rPr>
        <w:t xml:space="preserve">Aberta a sessão, procedeu-se o exame dos documentos oferecidos pelos interessados presentes, visando à comprovação da existência de poderes para formulação de propostas e prática dos demais atos de atribuição dos Licitantes, na seguinte conformidade: </w:t>
      </w:r>
    </w:p>
    <w:p w:rsidR="006B2334" w:rsidRPr="00F067A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color w:val="000000"/>
          <w:sz w:val="24"/>
          <w:szCs w:val="24"/>
        </w:rPr>
      </w:pPr>
    </w:p>
    <w:p w:rsidR="006B2334" w:rsidRPr="00F067A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CREDENCIAMENTO</w:t>
      </w:r>
    </w:p>
    <w:p w:rsidR="006B2334" w:rsidRPr="00F067A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bCs/>
          <w:color w:val="000000"/>
          <w:sz w:val="24"/>
          <w:szCs w:val="24"/>
        </w:rPr>
      </w:pPr>
    </w:p>
    <w:p w:rsidR="00D90829" w:rsidRPr="00F067AE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Theme="majorHAnsi" w:hAnsiTheme="majorHAnsi" w:cs="Consolas"/>
          <w:bCs/>
          <w:sz w:val="24"/>
          <w:szCs w:val="24"/>
        </w:rPr>
      </w:pP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color w:val="000000"/>
          <w:sz w:val="24"/>
          <w:szCs w:val="24"/>
        </w:rPr>
        <w:t>O Pregoeiro comunicou o encerramento do credenciamento.</w:t>
      </w: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color w:val="000000"/>
          <w:sz w:val="24"/>
          <w:szCs w:val="24"/>
        </w:rPr>
        <w:t>Em seguida recebeu as Declarações dos Licitantes de que atendem plenamente os requisitos de Habilitação estabelecidos no Edital e os dois Envelopes contendo a Proposta e os Documentos de Habilitação, respectivamente.</w:t>
      </w:r>
    </w:p>
    <w:p w:rsidR="00DB71F0" w:rsidRPr="00F067AE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color w:val="000000"/>
          <w:sz w:val="24"/>
          <w:szCs w:val="24"/>
        </w:rPr>
      </w:pPr>
    </w:p>
    <w:tbl>
      <w:tblPr>
        <w:tblW w:w="4986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4371"/>
        <w:gridCol w:w="1323"/>
        <w:gridCol w:w="1806"/>
        <w:gridCol w:w="1239"/>
      </w:tblGrid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ódigo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anc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oponente / Fornecedor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epresentan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ipo Empres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PF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NPJ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G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referência de contratação (art. 44 da LC 123/2006)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4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ABIO FERREIRA BORG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60.003.946-3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3.945.035/0001-91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903.0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76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GLON COM.E REPRESENTACOES LTDA.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OSE MEIRE PERETTI GUIMARA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86.393.248-7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5.817.900/0001-71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.265.766-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98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TERMED MATERIAL MEDICO HOSPITALAR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ABIO FERNANDES LIM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4.047.728-6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.802.002/0001-02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.136.4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641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VAREMED DISTRIBUIDORA DE MEDICAMENTOS EIRELI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OSE APARECIDO CORRE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3.282.638-1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.195.057/0001-0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601.3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499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BIOHOSP PRODUTOS HOSPITALARES S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ILSON FERNANDO MOREI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20.193.008-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.269.125/0001-87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8.755.5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85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AMED DISTRIBUIDORA DE MEDICAMENTOS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ANDRA MARA PIGNATARIA RABEL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70.380.138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5.782.733/0001-49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1.786.22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767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KLG EIRELI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ALERIA OLIVEIRA COST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99.765.678-6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8.618.163/0001-44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.583.207-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496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NOSSA SENHORA - EIRELI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OÃO ALEX MARTI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74.610.019-1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4.586.988/0001-8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0.865.872-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51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IRURGICA OLIMPIO - EIRELI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VERA LUCIA SELEGUIN DE OLIVEI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6.407.108-2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1.140.868/0001-5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.353.594-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594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OMERCIAL CIRURGICA RIOCLARENSE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ARLOS EDUARDO NUN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1.689.348-6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7.729.178/0004-91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7.467.876-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9802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IMEVA DISTRIBUIDORA E IMPORTADORA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ANIELA PERPETUA CAVALLI MASS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81.583.528-1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6.386.283/0001-13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2.871.318-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501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ORA MEDICAMENTOS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ÁBIO FERNANES DE LIM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64.035.198-2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.936.479/0001-33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.289.300-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lastRenderedPageBreak/>
              <w:t>9803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UPATRI HOSPITALAR COMERCIO, IMPORTACAO E EXPORTAC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AULO HENRIQUE CARVALHO LOUREIR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61.892.288-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4.027.894/0007-5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.147.8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765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IA COMERCIO DE PRODUTOS HOSPITALARES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AYARA CARDOSO THOM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46.779.299-2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.724.582/0001-73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7.799.968-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633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AGNARI DISTRIBUIDORA DE MEDICAMENTOS LTDA.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ELIPE AUGUSTO FEDATT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55.430.558-8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.271.474/0001-82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.397.363-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99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UTURA COMERCIO DE PRODUTOS MEDICOS E HOSPITALARES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UNIOR HENRIQUE ANDRÉ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3.697.218-4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8.231.734/0001-93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7.161.839-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769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GENERICA ITATIBA DISTRIBUIDORA DE MEDICAMENTOS LTD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DIEGO GILIU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5.176.088-5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1.319.803/0001-9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.428.729-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853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OVAMED COMERCIO DE MEDICAMENTOS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NGELICA SILVA FERREIRA DAMA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86.699.608-9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.889.035/0001-02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.212.8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509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INTERLAB FARMACEUTICA LTDA.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HONATAN BO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UTRAS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16.789.820-5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3.295.831/0001-4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050249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768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JOSIANE CRISTINA FUSCO CARRARO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WILLIAN SIOMIONAT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PP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42.563.238-8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1.940.274/0001-3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2.579.777-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6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LUMAR COMERCIO DE PRODUTOS FARMACEUTICOS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DGAR TERRADO MECA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79.400.108-9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9.228.695/0001-52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9.313.78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341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D CENTER COMERCIO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KLEBER MATHES SANT'ANNA OLIVEI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21.293.398-3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.874.929/0001-4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3.305.994-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852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ARTNER FARMA DISTRIBUIDORA DE MEDICAMENTOS - EIRE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ODILON DA SILVA GUIMARA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51.500.418-9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8.123.417/0001-6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.882.3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64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R.A.P.-APARECIDA - COMERCIO DE MEDICAMENTOS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EDSON GOMES PEREI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67.973.608-5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6.968.107/0001-04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9.783.1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85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MA PRODUTOS HOSPITALARES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ESSANDRO BARABIERA DOS SANTO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64.079.018-9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5.847.630/0001-10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4.477.126-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</w:tr>
      <w:tr w:rsidR="00F067AE" w:rsidRPr="00F067AE" w:rsidTr="00F067AE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086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OROMED MARILIA LTDA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CLAUDIO FERNANDES SILV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ME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7.235.628-2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6.230.386/0001-04</w:t>
            </w:r>
          </w:p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3.284.619-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67AE" w:rsidRPr="00F067AE" w:rsidRDefault="00F067AE" w:rsidP="00F06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067AE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</w:tr>
    </w:tbl>
    <w:p w:rsidR="00F067AE" w:rsidRPr="00F067AE" w:rsidRDefault="00F067AE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color w:val="000000"/>
          <w:sz w:val="24"/>
          <w:szCs w:val="24"/>
        </w:rPr>
      </w:pPr>
    </w:p>
    <w:p w:rsidR="00F067AE" w:rsidRPr="00F067AE" w:rsidRDefault="00F067AE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color w:val="000000"/>
          <w:sz w:val="24"/>
          <w:szCs w:val="24"/>
        </w:rPr>
      </w:pP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REGISTRO DO PREGÃO</w:t>
      </w: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Cs/>
          <w:color w:val="000000"/>
          <w:sz w:val="24"/>
          <w:szCs w:val="24"/>
        </w:rPr>
      </w:pPr>
    </w:p>
    <w:p w:rsidR="00522D31" w:rsidRPr="00F067AE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color w:val="000000"/>
          <w:sz w:val="24"/>
          <w:szCs w:val="24"/>
        </w:rPr>
        <w:t>Ato contínuo</w:t>
      </w:r>
      <w:proofErr w:type="gramStart"/>
      <w:r w:rsidRPr="00F067AE">
        <w:rPr>
          <w:rFonts w:asciiTheme="majorHAnsi" w:hAnsiTheme="majorHAnsi" w:cs="Consolas"/>
          <w:color w:val="000000"/>
          <w:sz w:val="24"/>
          <w:szCs w:val="24"/>
        </w:rPr>
        <w:t>, foram</w:t>
      </w:r>
      <w:proofErr w:type="gramEnd"/>
      <w:r w:rsidRPr="00F067AE">
        <w:rPr>
          <w:rFonts w:asciiTheme="majorHAnsi" w:hAnsiTheme="majorHAnsi" w:cs="Consolas"/>
          <w:color w:val="000000"/>
          <w:sz w:val="24"/>
          <w:szCs w:val="24"/>
        </w:rPr>
        <w:t xml:space="preserve"> abertos os Envelopes contendo as Propostas e, com a colaboração dos membros da Equipe de Apoio, o Pregoeiro examinou a compatibilidade do objeto, prazos e condições de fornecimento ou de execução, com aqueles definidos no Edital, selecionados os Autores das demais.</w:t>
      </w: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color w:val="000000"/>
          <w:sz w:val="24"/>
          <w:szCs w:val="24"/>
        </w:rPr>
      </w:pP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OCORRÊNCIAS NA SESSÃO PÚBLICA</w:t>
      </w: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E42C4C" w:rsidRPr="00F067AE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Theme="majorHAnsi" w:hAnsiTheme="majorHAnsi" w:cs="Consolas"/>
          <w:b/>
          <w:bCs/>
          <w:sz w:val="24"/>
          <w:szCs w:val="24"/>
        </w:rPr>
      </w:pPr>
      <w:r w:rsidRPr="00F067AE">
        <w:rPr>
          <w:rFonts w:asciiTheme="majorHAnsi" w:hAnsiTheme="majorHAnsi" w:cs="Consolas"/>
          <w:bCs/>
          <w:sz w:val="24"/>
          <w:szCs w:val="24"/>
        </w:rPr>
        <w:t xml:space="preserve">A sessão foi suspensa para o lançamento das propostas no Sistema de Preços de Pregão, ficando os licitantes intimados a comparecerem no dia </w:t>
      </w:r>
      <w:r w:rsidR="00F067AE">
        <w:rPr>
          <w:rFonts w:asciiTheme="majorHAnsi" w:hAnsiTheme="majorHAnsi" w:cs="Consolas"/>
          <w:bCs/>
          <w:sz w:val="24"/>
          <w:szCs w:val="24"/>
        </w:rPr>
        <w:t xml:space="preserve">03 </w:t>
      </w:r>
      <w:r w:rsidRPr="00F067AE">
        <w:rPr>
          <w:rFonts w:asciiTheme="majorHAnsi" w:hAnsiTheme="majorHAnsi" w:cs="Consolas"/>
          <w:bCs/>
          <w:sz w:val="24"/>
          <w:szCs w:val="24"/>
        </w:rPr>
        <w:t xml:space="preserve">de </w:t>
      </w:r>
      <w:r w:rsidR="002E2FB6" w:rsidRPr="00F067AE">
        <w:rPr>
          <w:rFonts w:asciiTheme="majorHAnsi" w:hAnsiTheme="majorHAnsi" w:cs="Consolas"/>
          <w:bCs/>
          <w:sz w:val="24"/>
          <w:szCs w:val="24"/>
        </w:rPr>
        <w:t>dezembro</w:t>
      </w:r>
      <w:r w:rsidRPr="00F067AE">
        <w:rPr>
          <w:rFonts w:asciiTheme="majorHAnsi" w:hAnsiTheme="majorHAnsi" w:cs="Consolas"/>
          <w:bCs/>
          <w:sz w:val="24"/>
          <w:szCs w:val="24"/>
        </w:rPr>
        <w:t xml:space="preserve"> de 20</w:t>
      </w:r>
      <w:r w:rsidR="002E2FB6" w:rsidRPr="00F067AE">
        <w:rPr>
          <w:rFonts w:asciiTheme="majorHAnsi" w:hAnsiTheme="majorHAnsi" w:cs="Consolas"/>
          <w:bCs/>
          <w:sz w:val="24"/>
          <w:szCs w:val="24"/>
        </w:rPr>
        <w:t>2</w:t>
      </w:r>
      <w:r w:rsidR="00F067AE">
        <w:rPr>
          <w:rFonts w:asciiTheme="majorHAnsi" w:hAnsiTheme="majorHAnsi" w:cs="Consolas"/>
          <w:bCs/>
          <w:sz w:val="24"/>
          <w:szCs w:val="24"/>
        </w:rPr>
        <w:t>1</w:t>
      </w:r>
      <w:r w:rsidRPr="00F067AE">
        <w:rPr>
          <w:rFonts w:asciiTheme="majorHAnsi" w:hAnsiTheme="majorHAnsi" w:cs="Consolas"/>
          <w:bCs/>
          <w:sz w:val="24"/>
          <w:szCs w:val="24"/>
        </w:rPr>
        <w:t>, às 08h</w:t>
      </w:r>
      <w:r w:rsidR="00F067AE">
        <w:rPr>
          <w:rFonts w:asciiTheme="majorHAnsi" w:hAnsiTheme="majorHAnsi" w:cs="Consolas"/>
          <w:bCs/>
          <w:sz w:val="24"/>
          <w:szCs w:val="24"/>
        </w:rPr>
        <w:t>30</w:t>
      </w:r>
      <w:r w:rsidRPr="00F067AE">
        <w:rPr>
          <w:rFonts w:asciiTheme="majorHAnsi" w:hAnsiTheme="majorHAnsi" w:cs="Consolas"/>
          <w:bCs/>
          <w:sz w:val="24"/>
          <w:szCs w:val="24"/>
        </w:rPr>
        <w:t>, no mesmo local, para a etapa de lances.</w:t>
      </w:r>
    </w:p>
    <w:p w:rsidR="00E612A7" w:rsidRPr="00F067AE" w:rsidRDefault="00E612A7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Theme="majorHAnsi" w:hAnsiTheme="majorHAnsi" w:cs="Consolas"/>
          <w:bCs/>
          <w:sz w:val="24"/>
          <w:szCs w:val="24"/>
        </w:rPr>
      </w:pPr>
    </w:p>
    <w:p w:rsidR="006B2334" w:rsidRPr="00F067AE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Theme="majorHAnsi" w:hAnsiTheme="majorHAnsi" w:cs="Consolas"/>
          <w:b/>
          <w:bCs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color w:val="000000"/>
          <w:sz w:val="24"/>
          <w:szCs w:val="24"/>
        </w:rPr>
        <w:t>ENCERRAMENTO</w:t>
      </w: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</w:p>
    <w:p w:rsidR="006B2334" w:rsidRPr="00F067A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color w:val="000000"/>
          <w:sz w:val="24"/>
          <w:szCs w:val="24"/>
        </w:rPr>
        <w:t>Nada mais havendo a tratar, foi encerrada a sessão, cuja ata vai assinada pelo Pregoeiro, pelos membros da Equipe de Apoio e representantes dos licitantes relacionados.</w:t>
      </w: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color w:val="000000"/>
          <w:sz w:val="24"/>
          <w:szCs w:val="24"/>
        </w:rPr>
      </w:pP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sz w:val="24"/>
          <w:szCs w:val="24"/>
        </w:rPr>
        <w:t>MARCUS VINICIUS CANDIDO DA SILVA</w:t>
      </w: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bCs/>
          <w:sz w:val="24"/>
          <w:szCs w:val="24"/>
        </w:rPr>
        <w:t>PREGOEIRO</w:t>
      </w: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color w:val="000000"/>
          <w:sz w:val="24"/>
          <w:szCs w:val="24"/>
        </w:rPr>
      </w:pPr>
    </w:p>
    <w:p w:rsidR="006B2334" w:rsidRPr="00F067AE" w:rsidRDefault="00F067AE" w:rsidP="006B2334">
      <w:pPr>
        <w:spacing w:after="0" w:line="240" w:lineRule="auto"/>
        <w:jc w:val="center"/>
        <w:rPr>
          <w:rFonts w:asciiTheme="majorHAnsi" w:hAnsiTheme="majorHAnsi" w:cs="Consolas"/>
          <w:b/>
          <w:bCs/>
          <w:sz w:val="24"/>
          <w:szCs w:val="24"/>
        </w:rPr>
      </w:pPr>
      <w:r w:rsidRPr="00F067AE">
        <w:rPr>
          <w:rFonts w:asciiTheme="majorHAnsi" w:hAnsiTheme="majorHAnsi" w:cs="Consolas"/>
          <w:b/>
          <w:color w:val="000000"/>
          <w:sz w:val="24"/>
          <w:szCs w:val="24"/>
        </w:rPr>
        <w:t>VAGNER DOS SANTOS</w:t>
      </w: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color w:val="000000"/>
          <w:sz w:val="24"/>
          <w:szCs w:val="24"/>
        </w:rPr>
        <w:t>EQUIPE DE APOIO</w:t>
      </w:r>
    </w:p>
    <w:p w:rsidR="006B2334" w:rsidRPr="00F067A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color w:val="000000"/>
          <w:sz w:val="24"/>
          <w:szCs w:val="24"/>
        </w:rPr>
      </w:pPr>
    </w:p>
    <w:p w:rsidR="002E2FB6" w:rsidRPr="00F067AE" w:rsidRDefault="00F067AE" w:rsidP="006B2334">
      <w:pPr>
        <w:spacing w:after="0" w:line="240" w:lineRule="auto"/>
        <w:jc w:val="center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color w:val="000000"/>
          <w:sz w:val="24"/>
          <w:szCs w:val="24"/>
        </w:rPr>
        <w:t>NAHJUA AHMAD MUSTAFA TIEPPO</w:t>
      </w:r>
    </w:p>
    <w:p w:rsidR="006B2334" w:rsidRPr="00F067AE" w:rsidRDefault="006B2334" w:rsidP="006B2334">
      <w:pPr>
        <w:spacing w:after="0" w:line="240" w:lineRule="auto"/>
        <w:jc w:val="center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067AE">
        <w:rPr>
          <w:rFonts w:asciiTheme="majorHAnsi" w:hAnsiTheme="majorHAnsi" w:cs="Consolas"/>
          <w:b/>
          <w:color w:val="000000"/>
          <w:sz w:val="24"/>
          <w:szCs w:val="24"/>
        </w:rPr>
        <w:t>EQUIPE DE APOIO</w:t>
      </w:r>
    </w:p>
    <w:p w:rsidR="002E2FB6" w:rsidRPr="00F067AE" w:rsidRDefault="002E2FB6" w:rsidP="002E2F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4"/>
          <w:szCs w:val="24"/>
          <w:lang w:val="x-none" w:eastAsia="pt-BR"/>
        </w:rPr>
      </w:pPr>
      <w:r w:rsidRPr="00F067AE">
        <w:rPr>
          <w:rFonts w:asciiTheme="majorHAnsi" w:hAnsiTheme="majorHAnsi" w:cs="Consolas"/>
          <w:b/>
          <w:bCs/>
          <w:sz w:val="24"/>
          <w:szCs w:val="24"/>
          <w:lang w:val="x-none" w:eastAsia="pt-BR"/>
        </w:rPr>
        <w:lastRenderedPageBreak/>
        <w:t>PROPONENTES:</w:t>
      </w:r>
    </w:p>
    <w:p w:rsidR="00F067AE" w:rsidRPr="00F067AE" w:rsidRDefault="00F067AE" w:rsidP="00F067AE">
      <w:pPr>
        <w:tabs>
          <w:tab w:val="left" w:pos="5386"/>
        </w:tabs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  <w:sectPr w:rsidR="00F067AE" w:rsidRPr="00F067AE" w:rsidSect="006C5B2D">
          <w:headerReference w:type="default" r:id="rId9"/>
          <w:footerReference w:type="default" r:id="rId10"/>
          <w:pgSz w:w="11906" w:h="16838"/>
          <w:pgMar w:top="2268" w:right="851" w:bottom="737" w:left="1701" w:header="454" w:footer="510" w:gutter="0"/>
          <w:cols w:space="708"/>
          <w:docGrid w:linePitch="360"/>
        </w:sect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lastRenderedPageBreak/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FABIO FERREIRA BORGES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60.003.946-32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12.903.045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ACACIA COMERCIO DE MEDICAMENTOS EIRELI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ROSE MEIRE PERETTI GUIMARAES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86.393.248-75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16.265.766-3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 xml:space="preserve">Empresa: AGLON 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COM.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>E REPRESENTACOES LTDA.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FABIO FERNANDES LIM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174.047.728-69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25.136.422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ALTERMED MATERIAL MEDICO HOSPITALAR LTDA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JOSE APARECIDO CORRE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983.282.638-15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12.601.323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AVAREMED DISTRIBUIDORA DE MEDICAMENTOS EIRELI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lastRenderedPageBreak/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GILSON FERNANDO MOREIR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20.193.008-00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08.755.527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BIOHOSP PRODUTOS HOSPITALARES S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SANDRA MARA PIGNATARIA RABELO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70.380.138-40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01.786.226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CIAMED DISTRIBUIDORA DE MEDICAMENTOS LTD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VALERIA OLIVEIRA COST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99.765.678-63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32.583.207-9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CIRURGICA KLG EIRELI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JOÃO ALEX MARTIN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74.610.019-14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10.865.872-0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CIRURGICA NOSSA SENHORA - EIRELI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lastRenderedPageBreak/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VERA LUCIA SELEGUIN DE OLIVEIR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256.407.108-29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26.353.594-0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CIRURGICA OLIMPIO - EIRELI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CARLOS EDUARDO NUNES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161.689.348-63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17.467.876-5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COMERCIAL CIRURGICA RIOCLARENSE LTDA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DANIELA PERPETUA CAVALLI MASSI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181.583.528-12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02.871.318-3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DIMEVA DISTRIBUIDORA E IMPORTADORA LTDA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FÁBIO FERNANES DE LIM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264.035.198-24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30.289.300-3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DORA MEDICAMENTOS LTDA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PAULO HENRIQUE CARVALHO LOUREIRO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161.892.288-28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27.147.841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 xml:space="preserve">Empresa: DUPATRI HOSPITALAR COMERCIO, IMPORTACAO E 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EXPORTAC</w:t>
      </w:r>
      <w:proofErr w:type="gramEnd"/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lastRenderedPageBreak/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NAYARA CARDOSO THOME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46.779.299-20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07.799.968-0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FIA COMERCIO DE PRODUTOS HOSPITALARES LTDA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FELIPE AUGUSTO FEDATTO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355.430.558-89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47.397.363-7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FRAGNARI DISTRIBUIDORA DE MEDICAMENTOS LTDA.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JUNIOR HENRIQUE ANDRÉ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393.697.218-43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47.161.839-1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 xml:space="preserve">Empresa: 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FUTURA COMERCIO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DE PRODUTOS MEDICOS E HOSPITALARES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DIEGO GILIUS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435.176.088-58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36.428.729-4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GENERICA ITATIBA DISTRIBUIDORA DE MEDICAMENTOS LTD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ANGELICA SILVA FERREIRA DAMAS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286.699.608-93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30.212.829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INOVAMED COMERCIO DE MEDICAMENTOS LTDA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lastRenderedPageBreak/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JHONATAN BONI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16.789.820-59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2105024927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INTERLAB FARMACEUTICA LTDA.</w:t>
      </w:r>
    </w:p>
    <w:p w:rsid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WILLIAN SIOMIONATO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342.563.238-80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42.579.777-6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JOSIANE CRISTINA FUSCO CARRARO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EDGAR TERRADO MECATE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579.400.108-91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69.313.787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LUMAR COMERCIO DE PRODUTOS FARMACEUTICOS LTD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KLEBER MATHES SANT'ANNA OLIVEIR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221.293.398-32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33.305.994-3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MED CENTER COMERCIO LTD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ODILON DA SILVA GUIMARAES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51.500.418-90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14.882.366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PARTNER FARMA DISTRIBUIDORA DE MEDICAMENTOS - EIRE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lastRenderedPageBreak/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EDSON GOMES PEREIR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067.973.608-54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19.783.106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 xml:space="preserve">Empresa: 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R.A.P.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>-APARECIDA - COMERCIO DE MEDICAMENTOS LTD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ALESSANDRO BARABIERA DOS SANTOS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364.079.018-98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44.477.126-8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SOMA PRODUTOS HOSPITALARES LTD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________________________________________________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epresentante: CLAUDIO FERNANDES SILVA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CPF</w:t>
      </w:r>
      <w:proofErr w:type="gramStart"/>
      <w:r w:rsidRPr="00F067AE">
        <w:rPr>
          <w:rFonts w:asciiTheme="majorHAnsi" w:hAnsiTheme="majorHAnsi" w:cs="Consolas"/>
          <w:sz w:val="24"/>
          <w:szCs w:val="24"/>
        </w:rPr>
        <w:t>.:</w:t>
      </w:r>
      <w:proofErr w:type="gramEnd"/>
      <w:r w:rsidRPr="00F067AE">
        <w:rPr>
          <w:rFonts w:asciiTheme="majorHAnsi" w:hAnsiTheme="majorHAnsi" w:cs="Consolas"/>
          <w:sz w:val="24"/>
          <w:szCs w:val="24"/>
        </w:rPr>
        <w:t xml:space="preserve"> 137.235.628-25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RG.: 23.284.619-4</w:t>
      </w:r>
    </w:p>
    <w:p w:rsidR="00F067AE" w:rsidRPr="00F067AE" w:rsidRDefault="00F067AE" w:rsidP="00F067AE">
      <w:pPr>
        <w:tabs>
          <w:tab w:val="left" w:pos="5386"/>
        </w:tabs>
        <w:spacing w:after="0"/>
        <w:jc w:val="both"/>
        <w:rPr>
          <w:rFonts w:asciiTheme="majorHAnsi" w:hAnsiTheme="majorHAnsi" w:cs="Consolas"/>
          <w:sz w:val="24"/>
          <w:szCs w:val="24"/>
        </w:rPr>
      </w:pPr>
      <w:r w:rsidRPr="00F067AE">
        <w:rPr>
          <w:rFonts w:asciiTheme="majorHAnsi" w:hAnsiTheme="majorHAnsi" w:cs="Consolas"/>
          <w:sz w:val="24"/>
          <w:szCs w:val="24"/>
        </w:rPr>
        <w:t>Empresa: SOROMED MARILIA LTDA</w:t>
      </w:r>
    </w:p>
    <w:sectPr w:rsidR="00F067AE" w:rsidRPr="00F067AE" w:rsidSect="00F067AE">
      <w:type w:val="continuous"/>
      <w:pgSz w:w="11906" w:h="16838"/>
      <w:pgMar w:top="2268" w:right="851" w:bottom="737" w:left="1701" w:header="454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E1" w:rsidRDefault="00A92DE1" w:rsidP="00043C58">
      <w:pPr>
        <w:spacing w:after="0" w:line="240" w:lineRule="auto"/>
      </w:pPr>
      <w:r>
        <w:separator/>
      </w:r>
    </w:p>
  </w:endnote>
  <w:endnote w:type="continuationSeparator" w:id="0">
    <w:p w:rsidR="00A92DE1" w:rsidRDefault="00A92DE1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E1" w:rsidRDefault="00A92DE1" w:rsidP="00043C58">
      <w:pPr>
        <w:spacing w:after="0" w:line="240" w:lineRule="auto"/>
      </w:pPr>
      <w:r>
        <w:separator/>
      </w:r>
    </w:p>
  </w:footnote>
  <w:footnote w:type="continuationSeparator" w:id="0">
    <w:p w:rsidR="00A92DE1" w:rsidRDefault="00A92DE1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DE4D25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E4D25" w:rsidRPr="00B55367" w:rsidRDefault="00A92DE1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99764826" r:id="rId2"/>
            </w:pict>
          </w:r>
        </w:p>
      </w:tc>
      <w:tc>
        <w:tcPr>
          <w:tcW w:w="4254" w:type="pct"/>
          <w:shd w:val="clear" w:color="auto" w:fill="FFFFFF"/>
        </w:tcPr>
        <w:p w:rsidR="00DE4D25" w:rsidRPr="00392B3C" w:rsidRDefault="00DE4D25" w:rsidP="0040340E">
          <w:pPr>
            <w:pStyle w:val="Ttulo1"/>
            <w:spacing w:line="276" w:lineRule="auto"/>
            <w:jc w:val="center"/>
            <w:rPr>
              <w:sz w:val="72"/>
              <w:szCs w:val="72"/>
            </w:rPr>
          </w:pPr>
          <w:r w:rsidRPr="00392B3C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B2334">
            <w:rPr>
              <w:i/>
              <w:sz w:val="18"/>
              <w:szCs w:val="18"/>
            </w:rPr>
            <w:t>Tel</w:t>
          </w:r>
          <w:proofErr w:type="spellEnd"/>
          <w:r w:rsidRPr="006B2334">
            <w:rPr>
              <w:i/>
              <w:sz w:val="18"/>
              <w:szCs w:val="18"/>
            </w:rPr>
            <w:t>: (14) 3572-8229 - Ramal 8218</w:t>
          </w:r>
        </w:p>
        <w:p w:rsidR="00DE4D25" w:rsidRPr="00B55367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B55367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75DC7D4" wp14:editId="43C805E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49D5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3F91"/>
    <w:rsid w:val="00007EA8"/>
    <w:rsid w:val="0001051B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24F6"/>
    <w:rsid w:val="001551BA"/>
    <w:rsid w:val="00155A5D"/>
    <w:rsid w:val="00171FDC"/>
    <w:rsid w:val="001808C7"/>
    <w:rsid w:val="00184FE3"/>
    <w:rsid w:val="0018650F"/>
    <w:rsid w:val="0019387A"/>
    <w:rsid w:val="001B0AE1"/>
    <w:rsid w:val="001B7FB0"/>
    <w:rsid w:val="001D6D06"/>
    <w:rsid w:val="001E1998"/>
    <w:rsid w:val="001E40B7"/>
    <w:rsid w:val="001E6875"/>
    <w:rsid w:val="001F3A56"/>
    <w:rsid w:val="002012FE"/>
    <w:rsid w:val="00203CBC"/>
    <w:rsid w:val="00216128"/>
    <w:rsid w:val="0023356F"/>
    <w:rsid w:val="00242302"/>
    <w:rsid w:val="00271B2F"/>
    <w:rsid w:val="002A3B87"/>
    <w:rsid w:val="002B6AEE"/>
    <w:rsid w:val="002B6E1A"/>
    <w:rsid w:val="002C308F"/>
    <w:rsid w:val="002D38D8"/>
    <w:rsid w:val="002E0F2F"/>
    <w:rsid w:val="002E2FB6"/>
    <w:rsid w:val="002E64B1"/>
    <w:rsid w:val="002F04DE"/>
    <w:rsid w:val="00302668"/>
    <w:rsid w:val="00347BC6"/>
    <w:rsid w:val="003509F3"/>
    <w:rsid w:val="00360D33"/>
    <w:rsid w:val="00365E92"/>
    <w:rsid w:val="00385427"/>
    <w:rsid w:val="00385955"/>
    <w:rsid w:val="00392B3C"/>
    <w:rsid w:val="00394A23"/>
    <w:rsid w:val="003B3837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D3D7B"/>
    <w:rsid w:val="004E024E"/>
    <w:rsid w:val="004F063E"/>
    <w:rsid w:val="00503AEC"/>
    <w:rsid w:val="00512BE6"/>
    <w:rsid w:val="00522581"/>
    <w:rsid w:val="00522D31"/>
    <w:rsid w:val="00525BD8"/>
    <w:rsid w:val="005375E9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2CCB"/>
    <w:rsid w:val="006E5B88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811F24"/>
    <w:rsid w:val="00812F97"/>
    <w:rsid w:val="0081345A"/>
    <w:rsid w:val="00852149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22DC5"/>
    <w:rsid w:val="009254C7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80321"/>
    <w:rsid w:val="00A8069C"/>
    <w:rsid w:val="00A840E1"/>
    <w:rsid w:val="00A92DE1"/>
    <w:rsid w:val="00A968A4"/>
    <w:rsid w:val="00AB6AFF"/>
    <w:rsid w:val="00AD57BD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367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56205"/>
    <w:rsid w:val="00C6310A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E52C3"/>
    <w:rsid w:val="00CE710E"/>
    <w:rsid w:val="00CF23A8"/>
    <w:rsid w:val="00CF2B67"/>
    <w:rsid w:val="00CF3BF2"/>
    <w:rsid w:val="00CF5259"/>
    <w:rsid w:val="00D1779B"/>
    <w:rsid w:val="00D21055"/>
    <w:rsid w:val="00D44A1C"/>
    <w:rsid w:val="00D561EF"/>
    <w:rsid w:val="00D56D52"/>
    <w:rsid w:val="00D72E38"/>
    <w:rsid w:val="00D863DB"/>
    <w:rsid w:val="00D90829"/>
    <w:rsid w:val="00DA2E19"/>
    <w:rsid w:val="00DA3357"/>
    <w:rsid w:val="00DA6B94"/>
    <w:rsid w:val="00DB71F0"/>
    <w:rsid w:val="00DE247A"/>
    <w:rsid w:val="00DE2B12"/>
    <w:rsid w:val="00DE4D25"/>
    <w:rsid w:val="00DF1F1A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E290A"/>
    <w:rsid w:val="00EF5422"/>
    <w:rsid w:val="00EF5561"/>
    <w:rsid w:val="00F067AE"/>
    <w:rsid w:val="00F14913"/>
    <w:rsid w:val="00F20AD7"/>
    <w:rsid w:val="00F332A5"/>
    <w:rsid w:val="00F33C56"/>
    <w:rsid w:val="00F37EBB"/>
    <w:rsid w:val="00F4148E"/>
    <w:rsid w:val="00F4790C"/>
    <w:rsid w:val="00F56C8E"/>
    <w:rsid w:val="00F636CB"/>
    <w:rsid w:val="00F63D75"/>
    <w:rsid w:val="00F7731E"/>
    <w:rsid w:val="00F77F57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ParagraphStyle">
    <w:name w:val="Paragraph Style"/>
    <w:rsid w:val="002E2FB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ParagraphStyle">
    <w:name w:val="Paragraph Style"/>
    <w:rsid w:val="002E2FB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B84-C7A7-42A6-A04C-084F966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8879</Characters>
  <Application>Microsoft Office Word</Application>
  <DocSecurity>0</DocSecurity>
  <Lines>554</Lines>
  <Paragraphs>4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17-01-24T13:12:00Z</cp:lastPrinted>
  <dcterms:created xsi:type="dcterms:W3CDTF">2021-11-30T10:40:00Z</dcterms:created>
  <dcterms:modified xsi:type="dcterms:W3CDTF">2021-11-30T11:07:00Z</dcterms:modified>
</cp:coreProperties>
</file>